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BCCCF" w14:textId="77777777" w:rsidR="0060744C" w:rsidRPr="00210A5B" w:rsidRDefault="009311E7" w:rsidP="00210A5B">
      <w:pPr>
        <w:jc w:val="both"/>
        <w:rPr>
          <w:sz w:val="20"/>
          <w:szCs w:val="20"/>
        </w:rPr>
      </w:pPr>
      <w:r w:rsidRPr="00210A5B">
        <w:rPr>
          <w:sz w:val="20"/>
          <w:szCs w:val="20"/>
        </w:rPr>
        <w:t>v-pg-01</w:t>
      </w:r>
      <w:r w:rsidR="00CD0211" w:rsidRPr="00210A5B">
        <w:rPr>
          <w:sz w:val="20"/>
          <w:szCs w:val="20"/>
        </w:rPr>
        <w:t>1</w:t>
      </w:r>
    </w:p>
    <w:p w14:paraId="519D1ACF" w14:textId="77777777" w:rsidR="0060744C" w:rsidRPr="00210A5B" w:rsidRDefault="0060744C" w:rsidP="00210A5B">
      <w:pPr>
        <w:jc w:val="both"/>
        <w:rPr>
          <w:sz w:val="28"/>
          <w:szCs w:val="28"/>
        </w:rPr>
      </w:pPr>
    </w:p>
    <w:p w14:paraId="131A4979" w14:textId="77777777" w:rsidR="0060744C" w:rsidRPr="00210A5B" w:rsidRDefault="0060744C" w:rsidP="00210A5B">
      <w:pPr>
        <w:jc w:val="both"/>
        <w:rPr>
          <w:sz w:val="28"/>
          <w:szCs w:val="28"/>
        </w:rPr>
      </w:pPr>
    </w:p>
    <w:p w14:paraId="72816B5D" w14:textId="77777777" w:rsidR="0060744C" w:rsidRPr="00210A5B" w:rsidRDefault="0060744C" w:rsidP="00210A5B">
      <w:pPr>
        <w:jc w:val="both"/>
        <w:rPr>
          <w:sz w:val="28"/>
          <w:szCs w:val="28"/>
        </w:rPr>
      </w:pPr>
    </w:p>
    <w:p w14:paraId="6A00C8C4" w14:textId="77777777" w:rsidR="009311E7" w:rsidRPr="00210A5B" w:rsidRDefault="009311E7" w:rsidP="00210A5B">
      <w:pPr>
        <w:jc w:val="both"/>
        <w:rPr>
          <w:sz w:val="28"/>
          <w:szCs w:val="28"/>
        </w:rPr>
      </w:pPr>
    </w:p>
    <w:p w14:paraId="3B22FC51" w14:textId="77777777" w:rsidR="009311E7" w:rsidRPr="00210A5B" w:rsidRDefault="009311E7" w:rsidP="00210A5B">
      <w:pPr>
        <w:jc w:val="both"/>
        <w:rPr>
          <w:sz w:val="28"/>
          <w:szCs w:val="28"/>
        </w:rPr>
      </w:pPr>
    </w:p>
    <w:p w14:paraId="48368598" w14:textId="77777777" w:rsidR="009311E7" w:rsidRPr="00210A5B" w:rsidRDefault="009311E7" w:rsidP="00210A5B">
      <w:pPr>
        <w:jc w:val="both"/>
        <w:rPr>
          <w:sz w:val="28"/>
          <w:szCs w:val="28"/>
        </w:rPr>
      </w:pPr>
    </w:p>
    <w:p w14:paraId="6EAFEDB6" w14:textId="77777777" w:rsidR="009311E7" w:rsidRPr="00210A5B" w:rsidRDefault="009311E7" w:rsidP="00210A5B">
      <w:pPr>
        <w:jc w:val="both"/>
        <w:rPr>
          <w:sz w:val="28"/>
          <w:szCs w:val="28"/>
        </w:rPr>
      </w:pPr>
    </w:p>
    <w:p w14:paraId="6E3F429F" w14:textId="77777777" w:rsidR="009311E7" w:rsidRPr="00210A5B" w:rsidRDefault="009311E7" w:rsidP="00210A5B">
      <w:pPr>
        <w:jc w:val="both"/>
        <w:rPr>
          <w:sz w:val="28"/>
          <w:szCs w:val="28"/>
        </w:rPr>
      </w:pPr>
    </w:p>
    <w:p w14:paraId="0BEBAFFF" w14:textId="77777777" w:rsidR="009311E7" w:rsidRPr="00210A5B" w:rsidRDefault="009311E7" w:rsidP="00210A5B">
      <w:pPr>
        <w:jc w:val="both"/>
        <w:rPr>
          <w:sz w:val="28"/>
          <w:szCs w:val="28"/>
        </w:rPr>
      </w:pPr>
    </w:p>
    <w:p w14:paraId="6BCB8235" w14:textId="77777777" w:rsidR="009311E7" w:rsidRPr="00210A5B" w:rsidRDefault="009311E7" w:rsidP="00210A5B">
      <w:pPr>
        <w:jc w:val="both"/>
        <w:rPr>
          <w:sz w:val="28"/>
          <w:szCs w:val="28"/>
        </w:rPr>
      </w:pPr>
    </w:p>
    <w:p w14:paraId="794F0A69" w14:textId="77777777" w:rsidR="00210A5B" w:rsidRDefault="00210A5B" w:rsidP="00210A5B">
      <w:pPr>
        <w:ind w:right="3253"/>
        <w:jc w:val="both"/>
        <w:rPr>
          <w:sz w:val="28"/>
          <w:szCs w:val="28"/>
        </w:rPr>
      </w:pPr>
    </w:p>
    <w:p w14:paraId="684F525B" w14:textId="77777777" w:rsidR="0060744C" w:rsidRPr="00210A5B" w:rsidRDefault="00743471" w:rsidP="00210A5B">
      <w:pPr>
        <w:ind w:right="3253"/>
        <w:jc w:val="both"/>
        <w:rPr>
          <w:sz w:val="27"/>
          <w:szCs w:val="27"/>
        </w:rPr>
      </w:pPr>
      <w:r w:rsidRPr="00210A5B">
        <w:rPr>
          <w:sz w:val="27"/>
          <w:szCs w:val="27"/>
        </w:rPr>
        <w:t>Про внесення змін до рішення</w:t>
      </w:r>
      <w:r w:rsidR="00210A5B" w:rsidRPr="00210A5B">
        <w:rPr>
          <w:sz w:val="27"/>
          <w:szCs w:val="27"/>
        </w:rPr>
        <w:t xml:space="preserve"> </w:t>
      </w:r>
      <w:r w:rsidR="000D50F4" w:rsidRPr="00210A5B">
        <w:rPr>
          <w:sz w:val="27"/>
          <w:szCs w:val="27"/>
        </w:rPr>
        <w:t>виконавчого комітету Миколаївської міської ради від 09.11.2022 №</w:t>
      </w:r>
      <w:r w:rsidR="00210A5B" w:rsidRPr="00210A5B">
        <w:rPr>
          <w:sz w:val="27"/>
          <w:szCs w:val="27"/>
          <w:lang w:val="ru-RU"/>
        </w:rPr>
        <w:t> </w:t>
      </w:r>
      <w:r w:rsidR="000D50F4" w:rsidRPr="00210A5B">
        <w:rPr>
          <w:sz w:val="27"/>
          <w:szCs w:val="27"/>
        </w:rPr>
        <w:t xml:space="preserve">627 </w:t>
      </w:r>
      <w:r w:rsidR="00CC15E1" w:rsidRPr="00210A5B">
        <w:rPr>
          <w:sz w:val="27"/>
          <w:szCs w:val="27"/>
        </w:rPr>
        <w:t>«П</w:t>
      </w:r>
      <w:r w:rsidR="0060744C" w:rsidRPr="00210A5B">
        <w:rPr>
          <w:sz w:val="27"/>
          <w:szCs w:val="27"/>
        </w:rPr>
        <w:t xml:space="preserve">ро </w:t>
      </w:r>
      <w:r w:rsidR="004303A7" w:rsidRPr="00210A5B">
        <w:rPr>
          <w:sz w:val="27"/>
          <w:szCs w:val="27"/>
        </w:rPr>
        <w:t>визначення отримувачів</w:t>
      </w:r>
      <w:r w:rsidR="0060744C" w:rsidRPr="00210A5B">
        <w:rPr>
          <w:sz w:val="27"/>
          <w:szCs w:val="27"/>
        </w:rPr>
        <w:t xml:space="preserve"> гуманітарної допомоги між виконавчими органами та комунальними установами Миколаївської міської ради, отриманої від Миколаївської обласної військової адміністрації</w:t>
      </w:r>
      <w:r w:rsidR="000D50F4" w:rsidRPr="00210A5B">
        <w:rPr>
          <w:sz w:val="27"/>
          <w:szCs w:val="27"/>
        </w:rPr>
        <w:t>»</w:t>
      </w:r>
    </w:p>
    <w:p w14:paraId="461762C5" w14:textId="77777777" w:rsidR="0060744C" w:rsidRPr="00210A5B" w:rsidRDefault="0060744C" w:rsidP="00210A5B">
      <w:pPr>
        <w:jc w:val="both"/>
        <w:rPr>
          <w:sz w:val="20"/>
          <w:szCs w:val="20"/>
        </w:rPr>
      </w:pPr>
    </w:p>
    <w:p w14:paraId="0A35071F" w14:textId="77777777" w:rsidR="00CC15E1" w:rsidRPr="00210A5B" w:rsidRDefault="00CC15E1" w:rsidP="00210A5B">
      <w:pPr>
        <w:jc w:val="both"/>
        <w:rPr>
          <w:sz w:val="20"/>
          <w:szCs w:val="20"/>
        </w:rPr>
      </w:pPr>
    </w:p>
    <w:p w14:paraId="2F5EE4CA" w14:textId="77777777" w:rsidR="0060744C" w:rsidRPr="00210A5B" w:rsidRDefault="0060744C" w:rsidP="00210A5B">
      <w:pPr>
        <w:ind w:firstLine="567"/>
        <w:jc w:val="both"/>
        <w:rPr>
          <w:sz w:val="27"/>
          <w:szCs w:val="27"/>
        </w:rPr>
      </w:pPr>
      <w:r w:rsidRPr="00210A5B">
        <w:rPr>
          <w:sz w:val="27"/>
          <w:szCs w:val="27"/>
        </w:rPr>
        <w:t>З метою забезпечення ефективного використання отриманої від Миколаївської обласної військової адміністрації води для потреб мешканців</w:t>
      </w:r>
      <w:r w:rsidR="0067528C" w:rsidRPr="00210A5B">
        <w:rPr>
          <w:sz w:val="27"/>
          <w:szCs w:val="27"/>
        </w:rPr>
        <w:t xml:space="preserve"> міста Миколаєва в умовах воє</w:t>
      </w:r>
      <w:r w:rsidRPr="00210A5B">
        <w:rPr>
          <w:sz w:val="27"/>
          <w:szCs w:val="27"/>
        </w:rPr>
        <w:t xml:space="preserve">нного стану, відповідно до Закону України «Про правовий режим </w:t>
      </w:r>
      <w:r w:rsidR="0067528C" w:rsidRPr="00210A5B">
        <w:rPr>
          <w:sz w:val="27"/>
          <w:szCs w:val="27"/>
        </w:rPr>
        <w:t>воє</w:t>
      </w:r>
      <w:r w:rsidRPr="00210A5B">
        <w:rPr>
          <w:sz w:val="27"/>
          <w:szCs w:val="27"/>
        </w:rPr>
        <w:t>нного стану», Указу Президента України від 24.02.2022 №</w:t>
      </w:r>
      <w:r w:rsidR="00210A5B" w:rsidRPr="00210A5B">
        <w:rPr>
          <w:sz w:val="27"/>
          <w:szCs w:val="27"/>
          <w:lang w:val="ru-RU"/>
        </w:rPr>
        <w:t> </w:t>
      </w:r>
      <w:r w:rsidRPr="00210A5B">
        <w:rPr>
          <w:sz w:val="27"/>
          <w:szCs w:val="27"/>
        </w:rPr>
        <w:t xml:space="preserve">64/2022 «Про введення </w:t>
      </w:r>
      <w:r w:rsidR="00854CA2" w:rsidRPr="00210A5B">
        <w:rPr>
          <w:sz w:val="27"/>
          <w:szCs w:val="27"/>
        </w:rPr>
        <w:t>воє</w:t>
      </w:r>
      <w:r w:rsidRPr="00210A5B">
        <w:rPr>
          <w:sz w:val="27"/>
          <w:szCs w:val="27"/>
        </w:rPr>
        <w:t>нного стану в Україні» (зі змінами), Закону України «Про гуманітарну допомогу», рішення Миколаївської міської ради від</w:t>
      </w:r>
      <w:r w:rsidR="00210A5B" w:rsidRPr="00210A5B">
        <w:rPr>
          <w:sz w:val="27"/>
          <w:szCs w:val="27"/>
          <w:lang w:val="ru-RU"/>
        </w:rPr>
        <w:t> </w:t>
      </w:r>
      <w:r w:rsidRPr="00210A5B">
        <w:rPr>
          <w:sz w:val="27"/>
          <w:szCs w:val="27"/>
        </w:rPr>
        <w:t>08.09.2022 №</w:t>
      </w:r>
      <w:r w:rsidR="00210A5B" w:rsidRPr="00210A5B">
        <w:rPr>
          <w:sz w:val="27"/>
          <w:szCs w:val="27"/>
          <w:lang w:val="ru-RU"/>
        </w:rPr>
        <w:t> </w:t>
      </w:r>
      <w:r w:rsidRPr="00210A5B">
        <w:rPr>
          <w:sz w:val="27"/>
          <w:szCs w:val="27"/>
        </w:rPr>
        <w:t>14/59 «Про надання згоди на отримання та прийняття до комунальної вла</w:t>
      </w:r>
      <w:r w:rsidRPr="00210A5B">
        <w:rPr>
          <w:sz w:val="27"/>
          <w:szCs w:val="27"/>
        </w:rPr>
        <w:softHyphen/>
        <w:t xml:space="preserve">сності Миколаївської територіальної громади гуманітарної та/або благодійної допомоги», листа </w:t>
      </w:r>
      <w:r w:rsidR="0094255C" w:rsidRPr="00210A5B">
        <w:rPr>
          <w:sz w:val="27"/>
          <w:szCs w:val="27"/>
        </w:rPr>
        <w:t xml:space="preserve">Миколаївської обласної військової адміністрації від 08.11.2022 </w:t>
      </w:r>
      <w:r w:rsidR="00210A5B">
        <w:rPr>
          <w:sz w:val="27"/>
          <w:szCs w:val="27"/>
        </w:rPr>
        <w:br/>
      </w:r>
      <w:r w:rsidR="0094255C" w:rsidRPr="00210A5B">
        <w:rPr>
          <w:sz w:val="27"/>
          <w:szCs w:val="27"/>
        </w:rPr>
        <w:t>№</w:t>
      </w:r>
      <w:r w:rsidR="00210A5B" w:rsidRPr="00210A5B">
        <w:rPr>
          <w:sz w:val="27"/>
          <w:szCs w:val="27"/>
          <w:lang w:val="ru-RU"/>
        </w:rPr>
        <w:t> </w:t>
      </w:r>
      <w:r w:rsidR="0094255C" w:rsidRPr="00210A5B">
        <w:rPr>
          <w:sz w:val="27"/>
          <w:szCs w:val="27"/>
        </w:rPr>
        <w:t>3241/20.1-05-49/4-22</w:t>
      </w:r>
      <w:r w:rsidRPr="00210A5B">
        <w:rPr>
          <w:sz w:val="27"/>
          <w:szCs w:val="27"/>
        </w:rPr>
        <w:t>,</w:t>
      </w:r>
      <w:r w:rsidR="000D50F4" w:rsidRPr="00210A5B">
        <w:rPr>
          <w:sz w:val="27"/>
          <w:szCs w:val="27"/>
        </w:rPr>
        <w:t xml:space="preserve"> враховуючи лист адміністрації Заводського району Миколаївської міської ради від 23.03.2023 №</w:t>
      </w:r>
      <w:r w:rsidR="00210A5B" w:rsidRPr="00210A5B">
        <w:rPr>
          <w:sz w:val="27"/>
          <w:szCs w:val="27"/>
          <w:lang w:val="ru-RU"/>
        </w:rPr>
        <w:t> </w:t>
      </w:r>
      <w:r w:rsidR="000D50F4" w:rsidRPr="00210A5B">
        <w:rPr>
          <w:sz w:val="27"/>
          <w:szCs w:val="27"/>
        </w:rPr>
        <w:t>7193/03.01-46/23-2</w:t>
      </w:r>
      <w:r w:rsidR="00FD72AD" w:rsidRPr="00210A5B">
        <w:rPr>
          <w:sz w:val="27"/>
          <w:szCs w:val="27"/>
        </w:rPr>
        <w:t>,</w:t>
      </w:r>
      <w:r w:rsidR="000D50F4" w:rsidRPr="00210A5B">
        <w:rPr>
          <w:sz w:val="27"/>
          <w:szCs w:val="27"/>
        </w:rPr>
        <w:t xml:space="preserve"> </w:t>
      </w:r>
      <w:r w:rsidRPr="00210A5B">
        <w:rPr>
          <w:sz w:val="27"/>
          <w:szCs w:val="27"/>
        </w:rPr>
        <w:t>керуючись ст.</w:t>
      </w:r>
      <w:r w:rsidR="00210A5B" w:rsidRPr="00210A5B">
        <w:rPr>
          <w:sz w:val="27"/>
          <w:szCs w:val="27"/>
          <w:lang w:val="ru-RU"/>
        </w:rPr>
        <w:t> </w:t>
      </w:r>
      <w:r w:rsidRPr="00210A5B">
        <w:rPr>
          <w:sz w:val="27"/>
          <w:szCs w:val="27"/>
        </w:rPr>
        <w:t>52, ч.</w:t>
      </w:r>
      <w:r w:rsidR="00210A5B" w:rsidRPr="00210A5B">
        <w:rPr>
          <w:sz w:val="27"/>
          <w:szCs w:val="27"/>
          <w:lang w:val="ru-RU"/>
        </w:rPr>
        <w:t> </w:t>
      </w:r>
      <w:r w:rsidRPr="00210A5B">
        <w:rPr>
          <w:sz w:val="27"/>
          <w:szCs w:val="27"/>
        </w:rPr>
        <w:t>6 ст.</w:t>
      </w:r>
      <w:r w:rsidR="00210A5B" w:rsidRPr="00210A5B">
        <w:rPr>
          <w:sz w:val="27"/>
          <w:szCs w:val="27"/>
          <w:lang w:val="ru-RU"/>
        </w:rPr>
        <w:t> </w:t>
      </w:r>
      <w:r w:rsidRPr="00210A5B">
        <w:rPr>
          <w:sz w:val="27"/>
          <w:szCs w:val="27"/>
        </w:rPr>
        <w:t>59 Закону України «Про місцеве самоврядування в Україні», виконком міської ради</w:t>
      </w:r>
    </w:p>
    <w:p w14:paraId="667BD985" w14:textId="77777777" w:rsidR="0060744C" w:rsidRPr="00210A5B" w:rsidRDefault="0060744C" w:rsidP="00210A5B">
      <w:pPr>
        <w:jc w:val="both"/>
        <w:rPr>
          <w:sz w:val="20"/>
          <w:szCs w:val="20"/>
        </w:rPr>
      </w:pPr>
    </w:p>
    <w:p w14:paraId="3854AFBD" w14:textId="77777777" w:rsidR="0060744C" w:rsidRPr="00210A5B" w:rsidRDefault="0060744C" w:rsidP="00210A5B">
      <w:pPr>
        <w:jc w:val="both"/>
        <w:rPr>
          <w:sz w:val="27"/>
          <w:szCs w:val="27"/>
        </w:rPr>
      </w:pPr>
      <w:r w:rsidRPr="00210A5B">
        <w:rPr>
          <w:sz w:val="27"/>
          <w:szCs w:val="27"/>
        </w:rPr>
        <w:t>ВИРІШИВ:</w:t>
      </w:r>
    </w:p>
    <w:p w14:paraId="23E6B922" w14:textId="77777777" w:rsidR="00CC15E1" w:rsidRPr="00210A5B" w:rsidRDefault="00CC15E1" w:rsidP="00210A5B">
      <w:pPr>
        <w:jc w:val="both"/>
        <w:rPr>
          <w:sz w:val="20"/>
          <w:szCs w:val="20"/>
        </w:rPr>
      </w:pPr>
    </w:p>
    <w:p w14:paraId="65590E2A" w14:textId="77777777" w:rsidR="00CC15E1" w:rsidRPr="00210A5B" w:rsidRDefault="0067528C" w:rsidP="00210A5B">
      <w:pPr>
        <w:ind w:firstLine="567"/>
        <w:jc w:val="both"/>
        <w:rPr>
          <w:rFonts w:eastAsia="Calibri"/>
          <w:sz w:val="27"/>
          <w:szCs w:val="27"/>
        </w:rPr>
      </w:pPr>
      <w:r w:rsidRPr="00210A5B">
        <w:rPr>
          <w:sz w:val="27"/>
          <w:szCs w:val="27"/>
        </w:rPr>
        <w:t>1.</w:t>
      </w:r>
      <w:r w:rsidR="00210A5B" w:rsidRPr="00210A5B">
        <w:rPr>
          <w:rFonts w:eastAsia="Calibri"/>
          <w:sz w:val="27"/>
          <w:szCs w:val="27"/>
          <w:lang w:val="ru-RU"/>
        </w:rPr>
        <w:t> </w:t>
      </w:r>
      <w:r w:rsidR="000D50F4" w:rsidRPr="00210A5B">
        <w:rPr>
          <w:rFonts w:eastAsia="Calibri"/>
          <w:sz w:val="27"/>
          <w:szCs w:val="27"/>
        </w:rPr>
        <w:t>В</w:t>
      </w:r>
      <w:r w:rsidR="00CC15E1" w:rsidRPr="00210A5B">
        <w:rPr>
          <w:rFonts w:eastAsia="Calibri"/>
          <w:sz w:val="27"/>
          <w:szCs w:val="27"/>
        </w:rPr>
        <w:t>не</w:t>
      </w:r>
      <w:r w:rsidR="000D50F4" w:rsidRPr="00210A5B">
        <w:rPr>
          <w:rFonts w:eastAsia="Calibri"/>
          <w:sz w:val="27"/>
          <w:szCs w:val="27"/>
        </w:rPr>
        <w:t>сти змін</w:t>
      </w:r>
      <w:r w:rsidR="00CC15E1" w:rsidRPr="00210A5B">
        <w:rPr>
          <w:rFonts w:eastAsia="Calibri"/>
          <w:sz w:val="27"/>
          <w:szCs w:val="27"/>
        </w:rPr>
        <w:t>и</w:t>
      </w:r>
      <w:r w:rsidR="00FD72AD" w:rsidRPr="00210A5B">
        <w:rPr>
          <w:rFonts w:eastAsia="Calibri"/>
          <w:sz w:val="27"/>
          <w:szCs w:val="27"/>
        </w:rPr>
        <w:t xml:space="preserve"> до рішення виконавчого комітету Миколаївської міської ради</w:t>
      </w:r>
      <w:r w:rsidR="00FD72AD" w:rsidRPr="00210A5B">
        <w:rPr>
          <w:sz w:val="27"/>
          <w:szCs w:val="27"/>
        </w:rPr>
        <w:t xml:space="preserve"> </w:t>
      </w:r>
      <w:r w:rsidR="00FD72AD" w:rsidRPr="00210A5B">
        <w:rPr>
          <w:rFonts w:eastAsia="Calibri"/>
          <w:sz w:val="27"/>
          <w:szCs w:val="27"/>
        </w:rPr>
        <w:t xml:space="preserve">від 09.11.2022 № 627 «Про визначення отримувачів гуманітарної допомоги між виконавчими органами та комунальними установами Миколаївської міської ради, отриманої від Миколаївської обласної військової адміністрації», виклавши </w:t>
      </w:r>
      <w:r w:rsidR="008C11BD" w:rsidRPr="00210A5B">
        <w:rPr>
          <w:rFonts w:eastAsia="Calibri"/>
          <w:sz w:val="27"/>
          <w:szCs w:val="27"/>
        </w:rPr>
        <w:t>Перелік гуманітарної допомоги, отриманої від Миколаївської обласної військової адміністрації, для потреб Миколаївської міської територіальної громади</w:t>
      </w:r>
      <w:r w:rsidR="00FD72AD" w:rsidRPr="00210A5B">
        <w:rPr>
          <w:rFonts w:eastAsia="Calibri"/>
          <w:sz w:val="27"/>
          <w:szCs w:val="27"/>
        </w:rPr>
        <w:t xml:space="preserve"> в новій редакції (додається)</w:t>
      </w:r>
      <w:r w:rsidR="00006698" w:rsidRPr="00210A5B">
        <w:rPr>
          <w:rFonts w:eastAsia="Calibri"/>
          <w:sz w:val="27"/>
          <w:szCs w:val="27"/>
        </w:rPr>
        <w:t>.</w:t>
      </w:r>
    </w:p>
    <w:p w14:paraId="24813FAB" w14:textId="77777777" w:rsidR="00AC3E5C" w:rsidRPr="00210A5B" w:rsidRDefault="00CC15E1" w:rsidP="00210A5B">
      <w:pPr>
        <w:ind w:firstLine="567"/>
        <w:jc w:val="both"/>
        <w:rPr>
          <w:sz w:val="27"/>
          <w:szCs w:val="27"/>
        </w:rPr>
      </w:pPr>
      <w:r w:rsidRPr="00210A5B">
        <w:rPr>
          <w:sz w:val="27"/>
          <w:szCs w:val="27"/>
        </w:rPr>
        <w:t>2</w:t>
      </w:r>
      <w:r w:rsidR="00AC3E5C" w:rsidRPr="00210A5B">
        <w:rPr>
          <w:sz w:val="27"/>
          <w:szCs w:val="27"/>
        </w:rPr>
        <w:t>.</w:t>
      </w:r>
      <w:r w:rsidR="00210A5B" w:rsidRPr="00210A5B">
        <w:rPr>
          <w:sz w:val="27"/>
          <w:szCs w:val="27"/>
          <w:lang w:val="ru-RU"/>
        </w:rPr>
        <w:t> </w:t>
      </w:r>
      <w:r w:rsidR="00AC3E5C" w:rsidRPr="00210A5B">
        <w:rPr>
          <w:sz w:val="27"/>
          <w:szCs w:val="27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AC3E5C" w:rsidRPr="00210A5B">
        <w:rPr>
          <w:sz w:val="27"/>
          <w:szCs w:val="27"/>
        </w:rPr>
        <w:t>Лукова</w:t>
      </w:r>
      <w:proofErr w:type="spellEnd"/>
      <w:r w:rsidR="00AC3E5C" w:rsidRPr="00210A5B">
        <w:rPr>
          <w:sz w:val="27"/>
          <w:szCs w:val="27"/>
        </w:rPr>
        <w:t xml:space="preserve"> В.Д.</w:t>
      </w:r>
    </w:p>
    <w:p w14:paraId="0D7457DE" w14:textId="77777777" w:rsidR="00AC3E5C" w:rsidRDefault="00AC3E5C" w:rsidP="00210A5B">
      <w:pPr>
        <w:jc w:val="both"/>
        <w:rPr>
          <w:sz w:val="8"/>
          <w:szCs w:val="8"/>
        </w:rPr>
      </w:pPr>
    </w:p>
    <w:p w14:paraId="435BA3D5" w14:textId="77777777" w:rsidR="00210A5B" w:rsidRDefault="00210A5B" w:rsidP="00210A5B">
      <w:pPr>
        <w:jc w:val="both"/>
        <w:rPr>
          <w:sz w:val="8"/>
          <w:szCs w:val="8"/>
        </w:rPr>
      </w:pPr>
    </w:p>
    <w:p w14:paraId="2DA90775" w14:textId="77777777" w:rsidR="00210A5B" w:rsidRDefault="00210A5B" w:rsidP="00210A5B">
      <w:pPr>
        <w:jc w:val="both"/>
        <w:rPr>
          <w:sz w:val="8"/>
          <w:szCs w:val="8"/>
        </w:rPr>
      </w:pPr>
    </w:p>
    <w:p w14:paraId="488FEE9E" w14:textId="77777777" w:rsidR="00210A5B" w:rsidRDefault="00210A5B" w:rsidP="00210A5B">
      <w:pPr>
        <w:jc w:val="both"/>
        <w:rPr>
          <w:sz w:val="8"/>
          <w:szCs w:val="8"/>
        </w:rPr>
      </w:pPr>
    </w:p>
    <w:p w14:paraId="54C1F871" w14:textId="77777777" w:rsidR="00210A5B" w:rsidRDefault="00210A5B" w:rsidP="00210A5B">
      <w:pPr>
        <w:jc w:val="both"/>
        <w:rPr>
          <w:sz w:val="8"/>
          <w:szCs w:val="8"/>
        </w:rPr>
      </w:pPr>
    </w:p>
    <w:p w14:paraId="3064E71C" w14:textId="77777777" w:rsidR="00210A5B" w:rsidRDefault="00210A5B" w:rsidP="00210A5B">
      <w:pPr>
        <w:jc w:val="both"/>
        <w:rPr>
          <w:sz w:val="8"/>
          <w:szCs w:val="8"/>
        </w:rPr>
      </w:pPr>
    </w:p>
    <w:p w14:paraId="2A02F1C5" w14:textId="77777777" w:rsidR="00AC3E5C" w:rsidRPr="00210A5B" w:rsidRDefault="00AC3E5C" w:rsidP="00210A5B">
      <w:pPr>
        <w:jc w:val="both"/>
        <w:rPr>
          <w:sz w:val="27"/>
          <w:szCs w:val="27"/>
        </w:rPr>
      </w:pPr>
      <w:r w:rsidRPr="00210A5B">
        <w:rPr>
          <w:sz w:val="27"/>
          <w:szCs w:val="27"/>
        </w:rPr>
        <w:t xml:space="preserve">Міський голова                                                                           </w:t>
      </w:r>
      <w:r w:rsidR="00CC15E1" w:rsidRPr="00210A5B">
        <w:rPr>
          <w:sz w:val="27"/>
          <w:szCs w:val="27"/>
        </w:rPr>
        <w:t xml:space="preserve"> </w:t>
      </w:r>
      <w:r w:rsidR="00210A5B">
        <w:rPr>
          <w:sz w:val="27"/>
          <w:szCs w:val="27"/>
          <w:lang w:val="ru-RU"/>
        </w:rPr>
        <w:t xml:space="preserve">   </w:t>
      </w:r>
      <w:r w:rsidR="00CC15E1" w:rsidRPr="00210A5B">
        <w:rPr>
          <w:sz w:val="27"/>
          <w:szCs w:val="27"/>
        </w:rPr>
        <w:t xml:space="preserve">      </w:t>
      </w:r>
      <w:r w:rsidRPr="00210A5B">
        <w:rPr>
          <w:sz w:val="27"/>
          <w:szCs w:val="27"/>
        </w:rPr>
        <w:t xml:space="preserve">   О.</w:t>
      </w:r>
      <w:r w:rsidR="00210A5B">
        <w:rPr>
          <w:sz w:val="27"/>
          <w:szCs w:val="27"/>
          <w:lang w:val="ru-RU"/>
        </w:rPr>
        <w:t> </w:t>
      </w:r>
      <w:r w:rsidRPr="00210A5B">
        <w:rPr>
          <w:sz w:val="27"/>
          <w:szCs w:val="27"/>
        </w:rPr>
        <w:t>СЄНКЕВИЧ</w:t>
      </w:r>
    </w:p>
    <w:p w14:paraId="4E01C8D0" w14:textId="77777777" w:rsidR="0060744C" w:rsidRPr="00210A5B" w:rsidRDefault="0060744C" w:rsidP="00210A5B">
      <w:pPr>
        <w:jc w:val="both"/>
        <w:rPr>
          <w:sz w:val="28"/>
          <w:szCs w:val="28"/>
        </w:rPr>
        <w:sectPr w:rsidR="0060744C" w:rsidRPr="00210A5B" w:rsidSect="00210A5B">
          <w:headerReference w:type="default" r:id="rId8"/>
          <w:pgSz w:w="11900" w:h="16840"/>
          <w:pgMar w:top="1134" w:right="567" w:bottom="1134" w:left="1701" w:header="720" w:footer="720" w:gutter="0"/>
          <w:cols w:space="720"/>
          <w:titlePg/>
          <w:docGrid w:linePitch="299"/>
        </w:sectPr>
      </w:pPr>
    </w:p>
    <w:p w14:paraId="3581C0E2" w14:textId="77777777" w:rsidR="0060744C" w:rsidRPr="00210A5B" w:rsidRDefault="0060744C" w:rsidP="00DC2684">
      <w:pPr>
        <w:spacing w:line="360" w:lineRule="auto"/>
        <w:ind w:left="5670"/>
        <w:jc w:val="both"/>
        <w:rPr>
          <w:sz w:val="28"/>
          <w:szCs w:val="28"/>
        </w:rPr>
      </w:pPr>
      <w:r w:rsidRPr="00210A5B">
        <w:rPr>
          <w:sz w:val="28"/>
          <w:szCs w:val="28"/>
        </w:rPr>
        <w:lastRenderedPageBreak/>
        <w:t>ЗАТВЕРДЖЕНО</w:t>
      </w:r>
    </w:p>
    <w:p w14:paraId="4DD17877" w14:textId="77777777" w:rsidR="0060744C" w:rsidRPr="00210A5B" w:rsidRDefault="0060744C" w:rsidP="00DC2684">
      <w:pPr>
        <w:spacing w:line="360" w:lineRule="auto"/>
        <w:ind w:left="5670"/>
        <w:jc w:val="both"/>
        <w:rPr>
          <w:sz w:val="28"/>
          <w:szCs w:val="28"/>
        </w:rPr>
      </w:pPr>
      <w:r w:rsidRPr="00210A5B">
        <w:rPr>
          <w:sz w:val="28"/>
          <w:szCs w:val="28"/>
        </w:rPr>
        <w:t>рішення виконкому міської ради</w:t>
      </w:r>
    </w:p>
    <w:p w14:paraId="78074950" w14:textId="77777777" w:rsidR="00210A5B" w:rsidRDefault="0060744C" w:rsidP="00DC2684">
      <w:pPr>
        <w:spacing w:line="360" w:lineRule="auto"/>
        <w:ind w:left="5670"/>
        <w:jc w:val="both"/>
        <w:rPr>
          <w:sz w:val="28"/>
          <w:szCs w:val="28"/>
        </w:rPr>
      </w:pPr>
      <w:r w:rsidRPr="00210A5B">
        <w:rPr>
          <w:sz w:val="28"/>
          <w:szCs w:val="28"/>
        </w:rPr>
        <w:t>від</w:t>
      </w:r>
      <w:r w:rsidR="00F74ABE" w:rsidRPr="00210A5B">
        <w:rPr>
          <w:sz w:val="28"/>
          <w:szCs w:val="28"/>
        </w:rPr>
        <w:t>_______________</w:t>
      </w:r>
      <w:r w:rsidR="00DC2684" w:rsidRPr="00360CD7">
        <w:rPr>
          <w:sz w:val="28"/>
          <w:szCs w:val="28"/>
        </w:rPr>
        <w:t>___</w:t>
      </w:r>
      <w:r w:rsidR="00F74ABE" w:rsidRPr="00210A5B">
        <w:rPr>
          <w:sz w:val="28"/>
          <w:szCs w:val="28"/>
        </w:rPr>
        <w:t>_______</w:t>
      </w:r>
    </w:p>
    <w:p w14:paraId="4A948B55" w14:textId="77777777" w:rsidR="008C12B5" w:rsidRPr="00210A5B" w:rsidRDefault="0060744C" w:rsidP="00DC2684">
      <w:pPr>
        <w:spacing w:line="360" w:lineRule="auto"/>
        <w:ind w:left="5670"/>
        <w:jc w:val="both"/>
        <w:rPr>
          <w:sz w:val="28"/>
          <w:szCs w:val="28"/>
        </w:rPr>
      </w:pPr>
      <w:r w:rsidRPr="00210A5B">
        <w:rPr>
          <w:sz w:val="28"/>
          <w:szCs w:val="28"/>
        </w:rPr>
        <w:t xml:space="preserve">№ </w:t>
      </w:r>
      <w:r w:rsidR="00F74ABE" w:rsidRPr="00210A5B">
        <w:rPr>
          <w:sz w:val="28"/>
          <w:szCs w:val="28"/>
        </w:rPr>
        <w:t>_______</w:t>
      </w:r>
      <w:r w:rsidR="00DC2684" w:rsidRPr="00360CD7">
        <w:rPr>
          <w:sz w:val="28"/>
          <w:szCs w:val="28"/>
        </w:rPr>
        <w:t>___</w:t>
      </w:r>
      <w:r w:rsidR="00F74ABE" w:rsidRPr="00210A5B">
        <w:rPr>
          <w:sz w:val="28"/>
          <w:szCs w:val="28"/>
        </w:rPr>
        <w:t>_______________</w:t>
      </w:r>
    </w:p>
    <w:p w14:paraId="3FB20CBA" w14:textId="77777777" w:rsidR="00F74ABE" w:rsidRPr="00210A5B" w:rsidRDefault="00F74ABE" w:rsidP="00210A5B">
      <w:pPr>
        <w:jc w:val="both"/>
        <w:rPr>
          <w:rFonts w:eastAsiaTheme="minorHAnsi"/>
          <w:sz w:val="28"/>
          <w:szCs w:val="28"/>
        </w:rPr>
      </w:pPr>
    </w:p>
    <w:p w14:paraId="2C9F1509" w14:textId="77777777" w:rsidR="00F74ABE" w:rsidRPr="00210A5B" w:rsidRDefault="00F74ABE" w:rsidP="00210A5B">
      <w:pPr>
        <w:jc w:val="both"/>
        <w:rPr>
          <w:rFonts w:eastAsiaTheme="minorHAnsi"/>
          <w:sz w:val="28"/>
          <w:szCs w:val="28"/>
        </w:rPr>
      </w:pPr>
    </w:p>
    <w:p w14:paraId="6DF6CF76" w14:textId="77777777" w:rsidR="00210A5B" w:rsidRPr="00210A5B" w:rsidRDefault="00210A5B" w:rsidP="00210A5B">
      <w:pPr>
        <w:jc w:val="center"/>
        <w:rPr>
          <w:spacing w:val="54"/>
          <w:sz w:val="28"/>
          <w:szCs w:val="28"/>
        </w:rPr>
      </w:pPr>
      <w:r w:rsidRPr="00210A5B">
        <w:rPr>
          <w:spacing w:val="54"/>
          <w:sz w:val="28"/>
          <w:szCs w:val="28"/>
        </w:rPr>
        <w:t>ПЕРЕЛІК</w:t>
      </w:r>
    </w:p>
    <w:p w14:paraId="3081CFDD" w14:textId="77777777" w:rsidR="008C12B5" w:rsidRPr="00210A5B" w:rsidRDefault="00141F61" w:rsidP="00210A5B">
      <w:pPr>
        <w:jc w:val="center"/>
        <w:rPr>
          <w:sz w:val="28"/>
          <w:szCs w:val="28"/>
        </w:rPr>
      </w:pPr>
      <w:r w:rsidRPr="00210A5B">
        <w:rPr>
          <w:sz w:val="28"/>
          <w:szCs w:val="28"/>
        </w:rPr>
        <w:t>г</w:t>
      </w:r>
      <w:r w:rsidR="008C12B5" w:rsidRPr="00210A5B">
        <w:rPr>
          <w:sz w:val="28"/>
          <w:szCs w:val="28"/>
        </w:rPr>
        <w:t>уманітарн</w:t>
      </w:r>
      <w:r w:rsidRPr="00210A5B">
        <w:rPr>
          <w:sz w:val="28"/>
          <w:szCs w:val="28"/>
        </w:rPr>
        <w:t>ої</w:t>
      </w:r>
      <w:r w:rsidR="008C12B5" w:rsidRPr="00210A5B">
        <w:rPr>
          <w:sz w:val="28"/>
          <w:szCs w:val="28"/>
        </w:rPr>
        <w:t xml:space="preserve"> допомог</w:t>
      </w:r>
      <w:r w:rsidRPr="00210A5B">
        <w:rPr>
          <w:sz w:val="28"/>
          <w:szCs w:val="28"/>
        </w:rPr>
        <w:t>и, отри</w:t>
      </w:r>
      <w:r w:rsidR="00C9148B">
        <w:rPr>
          <w:sz w:val="28"/>
          <w:szCs w:val="28"/>
        </w:rPr>
        <w:t>м</w:t>
      </w:r>
      <w:r w:rsidRPr="00210A5B">
        <w:rPr>
          <w:sz w:val="28"/>
          <w:szCs w:val="28"/>
        </w:rPr>
        <w:t>аної</w:t>
      </w:r>
      <w:r w:rsidR="008C12B5" w:rsidRPr="00210A5B">
        <w:rPr>
          <w:sz w:val="28"/>
          <w:szCs w:val="28"/>
        </w:rPr>
        <w:t xml:space="preserve">  від Миколаївської обласної військової адміністрації, для потреб Миколаївської міської територіальної громади</w:t>
      </w:r>
    </w:p>
    <w:p w14:paraId="7F101DA2" w14:textId="77777777" w:rsidR="008C12B5" w:rsidRPr="00210A5B" w:rsidRDefault="008C12B5" w:rsidP="00210A5B">
      <w:pPr>
        <w:jc w:val="center"/>
        <w:rPr>
          <w:sz w:val="28"/>
          <w:szCs w:val="28"/>
        </w:rPr>
      </w:pP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1985"/>
        <w:gridCol w:w="1168"/>
        <w:gridCol w:w="1237"/>
        <w:gridCol w:w="1361"/>
        <w:gridCol w:w="3321"/>
      </w:tblGrid>
      <w:tr w:rsidR="008C12B5" w:rsidRPr="00210A5B" w14:paraId="3D5986C3" w14:textId="77777777" w:rsidTr="00210A5B">
        <w:tc>
          <w:tcPr>
            <w:tcW w:w="567" w:type="dxa"/>
            <w:vAlign w:val="center"/>
          </w:tcPr>
          <w:p w14:paraId="284DD394" w14:textId="77777777" w:rsidR="008C12B5" w:rsidRPr="00210A5B" w:rsidRDefault="008C12B5" w:rsidP="00210A5B">
            <w:pPr>
              <w:jc w:val="center"/>
              <w:rPr>
                <w:sz w:val="24"/>
                <w:szCs w:val="24"/>
              </w:rPr>
            </w:pPr>
            <w:r w:rsidRPr="00210A5B">
              <w:rPr>
                <w:sz w:val="24"/>
                <w:szCs w:val="24"/>
              </w:rPr>
              <w:t>№</w:t>
            </w:r>
          </w:p>
        </w:tc>
        <w:tc>
          <w:tcPr>
            <w:tcW w:w="1985" w:type="dxa"/>
            <w:vAlign w:val="center"/>
          </w:tcPr>
          <w:p w14:paraId="4CBA94D4" w14:textId="77777777" w:rsidR="008C12B5" w:rsidRPr="00210A5B" w:rsidRDefault="008C12B5" w:rsidP="00210A5B">
            <w:pPr>
              <w:jc w:val="center"/>
              <w:rPr>
                <w:sz w:val="24"/>
                <w:szCs w:val="24"/>
              </w:rPr>
            </w:pPr>
            <w:r w:rsidRPr="00210A5B">
              <w:rPr>
                <w:sz w:val="24"/>
                <w:szCs w:val="24"/>
              </w:rPr>
              <w:t>Найменування</w:t>
            </w:r>
          </w:p>
        </w:tc>
        <w:tc>
          <w:tcPr>
            <w:tcW w:w="1168" w:type="dxa"/>
            <w:vAlign w:val="center"/>
          </w:tcPr>
          <w:p w14:paraId="2CEC6E78" w14:textId="77777777" w:rsidR="008C12B5" w:rsidRPr="00210A5B" w:rsidRDefault="008C12B5" w:rsidP="00210A5B">
            <w:pPr>
              <w:jc w:val="center"/>
              <w:rPr>
                <w:sz w:val="24"/>
                <w:szCs w:val="24"/>
              </w:rPr>
            </w:pPr>
            <w:r w:rsidRPr="00210A5B">
              <w:rPr>
                <w:sz w:val="24"/>
                <w:szCs w:val="24"/>
              </w:rPr>
              <w:t>Одиниця виміру</w:t>
            </w:r>
          </w:p>
        </w:tc>
        <w:tc>
          <w:tcPr>
            <w:tcW w:w="1237" w:type="dxa"/>
            <w:vAlign w:val="center"/>
          </w:tcPr>
          <w:p w14:paraId="0556C930" w14:textId="77777777" w:rsidR="008C12B5" w:rsidRPr="00210A5B" w:rsidRDefault="008C12B5" w:rsidP="00210A5B">
            <w:pPr>
              <w:jc w:val="center"/>
              <w:rPr>
                <w:sz w:val="24"/>
                <w:szCs w:val="24"/>
              </w:rPr>
            </w:pPr>
            <w:r w:rsidRPr="00210A5B">
              <w:rPr>
                <w:sz w:val="24"/>
                <w:szCs w:val="24"/>
              </w:rPr>
              <w:t>Кількість</w:t>
            </w:r>
            <w:r w:rsidR="002328C2" w:rsidRPr="00210A5B">
              <w:rPr>
                <w:sz w:val="24"/>
                <w:szCs w:val="24"/>
              </w:rPr>
              <w:t>, тонн</w:t>
            </w:r>
          </w:p>
        </w:tc>
        <w:tc>
          <w:tcPr>
            <w:tcW w:w="1361" w:type="dxa"/>
            <w:vAlign w:val="center"/>
          </w:tcPr>
          <w:p w14:paraId="6D70F6E0" w14:textId="77777777" w:rsidR="008C12B5" w:rsidRPr="00210A5B" w:rsidRDefault="008C12B5" w:rsidP="00210A5B">
            <w:pPr>
              <w:jc w:val="center"/>
              <w:rPr>
                <w:sz w:val="24"/>
                <w:szCs w:val="24"/>
              </w:rPr>
            </w:pPr>
            <w:r w:rsidRPr="00210A5B">
              <w:rPr>
                <w:sz w:val="24"/>
                <w:szCs w:val="24"/>
              </w:rPr>
              <w:t>Ціна, грн</w:t>
            </w:r>
          </w:p>
        </w:tc>
        <w:tc>
          <w:tcPr>
            <w:tcW w:w="3321" w:type="dxa"/>
            <w:vAlign w:val="center"/>
          </w:tcPr>
          <w:p w14:paraId="21BBD14F" w14:textId="77777777" w:rsidR="008C12B5" w:rsidRPr="00210A5B" w:rsidRDefault="00107D95" w:rsidP="00210A5B">
            <w:pPr>
              <w:jc w:val="center"/>
              <w:rPr>
                <w:sz w:val="24"/>
                <w:szCs w:val="24"/>
              </w:rPr>
            </w:pPr>
            <w:r w:rsidRPr="00210A5B">
              <w:rPr>
                <w:sz w:val="24"/>
                <w:szCs w:val="24"/>
              </w:rPr>
              <w:t>Отримувач</w:t>
            </w:r>
          </w:p>
        </w:tc>
      </w:tr>
      <w:tr w:rsidR="008C12B5" w:rsidRPr="00210A5B" w14:paraId="3490C0FF" w14:textId="77777777" w:rsidTr="00210A5B">
        <w:trPr>
          <w:trHeight w:val="469"/>
        </w:trPr>
        <w:tc>
          <w:tcPr>
            <w:tcW w:w="567" w:type="dxa"/>
            <w:vMerge w:val="restart"/>
          </w:tcPr>
          <w:p w14:paraId="2E93B01F" w14:textId="77777777" w:rsidR="008C12B5" w:rsidRPr="00210A5B" w:rsidRDefault="008C12B5" w:rsidP="00210A5B">
            <w:pPr>
              <w:jc w:val="center"/>
              <w:rPr>
                <w:sz w:val="24"/>
                <w:szCs w:val="24"/>
              </w:rPr>
            </w:pPr>
            <w:r w:rsidRPr="00210A5B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</w:tcPr>
          <w:p w14:paraId="72D86176" w14:textId="77777777" w:rsidR="008C12B5" w:rsidRPr="00210A5B" w:rsidRDefault="00DD3EE6" w:rsidP="00210A5B">
            <w:pPr>
              <w:jc w:val="center"/>
              <w:rPr>
                <w:sz w:val="24"/>
                <w:szCs w:val="24"/>
              </w:rPr>
            </w:pPr>
            <w:r w:rsidRPr="00210A5B">
              <w:rPr>
                <w:sz w:val="24"/>
                <w:szCs w:val="24"/>
              </w:rPr>
              <w:t>Вода</w:t>
            </w:r>
          </w:p>
        </w:tc>
        <w:tc>
          <w:tcPr>
            <w:tcW w:w="1168" w:type="dxa"/>
          </w:tcPr>
          <w:p w14:paraId="721FE1A7" w14:textId="77777777" w:rsidR="008C12B5" w:rsidRPr="00210A5B" w:rsidRDefault="008C12B5" w:rsidP="00210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4C20B230" w14:textId="77777777" w:rsidR="008C12B5" w:rsidRPr="00210A5B" w:rsidRDefault="008C12B5" w:rsidP="00210A5B">
            <w:pPr>
              <w:jc w:val="center"/>
              <w:rPr>
                <w:sz w:val="24"/>
                <w:szCs w:val="24"/>
              </w:rPr>
            </w:pPr>
            <w:r w:rsidRPr="00210A5B">
              <w:rPr>
                <w:sz w:val="24"/>
                <w:szCs w:val="24"/>
              </w:rPr>
              <w:t>30</w:t>
            </w:r>
          </w:p>
        </w:tc>
        <w:tc>
          <w:tcPr>
            <w:tcW w:w="1361" w:type="dxa"/>
          </w:tcPr>
          <w:p w14:paraId="1D60B248" w14:textId="77777777" w:rsidR="008C12B5" w:rsidRPr="00210A5B" w:rsidRDefault="008C12B5" w:rsidP="00210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21" w:type="dxa"/>
          </w:tcPr>
          <w:p w14:paraId="21A43BA4" w14:textId="77777777" w:rsidR="008C12B5" w:rsidRPr="00210A5B" w:rsidRDefault="008C12B5" w:rsidP="00210A5B">
            <w:pPr>
              <w:rPr>
                <w:sz w:val="24"/>
                <w:szCs w:val="24"/>
              </w:rPr>
            </w:pPr>
            <w:r w:rsidRPr="00210A5B">
              <w:rPr>
                <w:sz w:val="24"/>
                <w:szCs w:val="24"/>
              </w:rPr>
              <w:t>Адміністрація Центрального району Миколаївської міської ради</w:t>
            </w:r>
          </w:p>
        </w:tc>
      </w:tr>
      <w:tr w:rsidR="008C12B5" w:rsidRPr="00210A5B" w14:paraId="6FF92607" w14:textId="77777777" w:rsidTr="00210A5B">
        <w:trPr>
          <w:trHeight w:val="607"/>
        </w:trPr>
        <w:tc>
          <w:tcPr>
            <w:tcW w:w="567" w:type="dxa"/>
            <w:vMerge/>
          </w:tcPr>
          <w:p w14:paraId="3048B5E1" w14:textId="77777777" w:rsidR="008C12B5" w:rsidRPr="00210A5B" w:rsidRDefault="008C12B5" w:rsidP="00210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07637E6" w14:textId="77777777" w:rsidR="008C12B5" w:rsidRPr="00210A5B" w:rsidRDefault="008C12B5" w:rsidP="00210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14:paraId="024B777B" w14:textId="77777777" w:rsidR="008C12B5" w:rsidRPr="00210A5B" w:rsidRDefault="008C12B5" w:rsidP="00210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24336627" w14:textId="77777777" w:rsidR="008C12B5" w:rsidRPr="00210A5B" w:rsidRDefault="00CC15E1" w:rsidP="00210A5B">
            <w:pPr>
              <w:jc w:val="center"/>
              <w:rPr>
                <w:sz w:val="24"/>
                <w:szCs w:val="24"/>
              </w:rPr>
            </w:pPr>
            <w:r w:rsidRPr="00210A5B">
              <w:rPr>
                <w:sz w:val="24"/>
                <w:szCs w:val="24"/>
              </w:rPr>
              <w:t>29,7</w:t>
            </w:r>
          </w:p>
        </w:tc>
        <w:tc>
          <w:tcPr>
            <w:tcW w:w="1361" w:type="dxa"/>
          </w:tcPr>
          <w:p w14:paraId="62E2B00C" w14:textId="77777777" w:rsidR="008C12B5" w:rsidRPr="00210A5B" w:rsidRDefault="008C12B5" w:rsidP="00210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21" w:type="dxa"/>
          </w:tcPr>
          <w:p w14:paraId="2D88B0F3" w14:textId="77777777" w:rsidR="008C12B5" w:rsidRPr="00210A5B" w:rsidRDefault="008C12B5" w:rsidP="00210A5B">
            <w:pPr>
              <w:rPr>
                <w:sz w:val="24"/>
                <w:szCs w:val="24"/>
              </w:rPr>
            </w:pPr>
            <w:r w:rsidRPr="00210A5B">
              <w:rPr>
                <w:sz w:val="24"/>
                <w:szCs w:val="24"/>
              </w:rPr>
              <w:t>Адміністрація Заводського району</w:t>
            </w:r>
            <w:r w:rsidR="00210A5B">
              <w:rPr>
                <w:sz w:val="24"/>
                <w:szCs w:val="24"/>
                <w:lang w:val="ru-RU"/>
              </w:rPr>
              <w:t xml:space="preserve"> </w:t>
            </w:r>
            <w:r w:rsidRPr="00210A5B">
              <w:rPr>
                <w:sz w:val="24"/>
                <w:szCs w:val="24"/>
              </w:rPr>
              <w:t>Миколаївської міської ради</w:t>
            </w:r>
          </w:p>
        </w:tc>
      </w:tr>
      <w:tr w:rsidR="008C12B5" w:rsidRPr="00210A5B" w14:paraId="3EC03E36" w14:textId="77777777" w:rsidTr="00210A5B">
        <w:trPr>
          <w:trHeight w:val="508"/>
        </w:trPr>
        <w:tc>
          <w:tcPr>
            <w:tcW w:w="567" w:type="dxa"/>
            <w:vMerge/>
          </w:tcPr>
          <w:p w14:paraId="4434CCE2" w14:textId="77777777" w:rsidR="008C12B5" w:rsidRPr="00210A5B" w:rsidRDefault="008C12B5" w:rsidP="00210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8A4DB22" w14:textId="77777777" w:rsidR="008C12B5" w:rsidRPr="00210A5B" w:rsidRDefault="008C12B5" w:rsidP="00210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14:paraId="277789CF" w14:textId="77777777" w:rsidR="008C12B5" w:rsidRPr="00210A5B" w:rsidRDefault="008C12B5" w:rsidP="00210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2FEE979A" w14:textId="77777777" w:rsidR="008C12B5" w:rsidRPr="00210A5B" w:rsidRDefault="008C12B5" w:rsidP="00210A5B">
            <w:pPr>
              <w:jc w:val="center"/>
              <w:rPr>
                <w:sz w:val="24"/>
                <w:szCs w:val="24"/>
              </w:rPr>
            </w:pPr>
            <w:r w:rsidRPr="00210A5B">
              <w:rPr>
                <w:sz w:val="24"/>
                <w:szCs w:val="24"/>
              </w:rPr>
              <w:t>30</w:t>
            </w:r>
          </w:p>
        </w:tc>
        <w:tc>
          <w:tcPr>
            <w:tcW w:w="1361" w:type="dxa"/>
          </w:tcPr>
          <w:p w14:paraId="6F3ABAC5" w14:textId="77777777" w:rsidR="008C12B5" w:rsidRPr="00210A5B" w:rsidRDefault="008C12B5" w:rsidP="00210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21" w:type="dxa"/>
          </w:tcPr>
          <w:p w14:paraId="3B1C10E0" w14:textId="77777777" w:rsidR="008C12B5" w:rsidRPr="00210A5B" w:rsidRDefault="008C12B5" w:rsidP="00210A5B">
            <w:pPr>
              <w:rPr>
                <w:sz w:val="24"/>
                <w:szCs w:val="24"/>
              </w:rPr>
            </w:pPr>
            <w:r w:rsidRPr="00210A5B">
              <w:rPr>
                <w:sz w:val="24"/>
                <w:szCs w:val="24"/>
              </w:rPr>
              <w:t xml:space="preserve">Адміністрація </w:t>
            </w:r>
            <w:proofErr w:type="spellStart"/>
            <w:r w:rsidRPr="00210A5B">
              <w:rPr>
                <w:sz w:val="24"/>
                <w:szCs w:val="24"/>
              </w:rPr>
              <w:t>Інгульського</w:t>
            </w:r>
            <w:proofErr w:type="spellEnd"/>
            <w:r w:rsidRPr="00210A5B">
              <w:rPr>
                <w:sz w:val="24"/>
                <w:szCs w:val="24"/>
              </w:rPr>
              <w:t xml:space="preserve"> району Миколаївської міської ради</w:t>
            </w:r>
          </w:p>
        </w:tc>
      </w:tr>
      <w:tr w:rsidR="008C12B5" w:rsidRPr="00210A5B" w14:paraId="3BFFDAA5" w14:textId="77777777" w:rsidTr="00210A5B">
        <w:trPr>
          <w:trHeight w:val="391"/>
        </w:trPr>
        <w:tc>
          <w:tcPr>
            <w:tcW w:w="567" w:type="dxa"/>
            <w:vMerge/>
          </w:tcPr>
          <w:p w14:paraId="701F797A" w14:textId="77777777" w:rsidR="008C12B5" w:rsidRPr="00210A5B" w:rsidRDefault="008C12B5" w:rsidP="00210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28431B0" w14:textId="77777777" w:rsidR="008C12B5" w:rsidRPr="00210A5B" w:rsidRDefault="008C12B5" w:rsidP="00210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14:paraId="2472E3DD" w14:textId="77777777" w:rsidR="008C12B5" w:rsidRPr="00210A5B" w:rsidRDefault="008C12B5" w:rsidP="00210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669C4E3B" w14:textId="77777777" w:rsidR="008C12B5" w:rsidRPr="00210A5B" w:rsidRDefault="008C12B5" w:rsidP="00210A5B">
            <w:pPr>
              <w:jc w:val="center"/>
              <w:rPr>
                <w:sz w:val="24"/>
                <w:szCs w:val="24"/>
              </w:rPr>
            </w:pPr>
            <w:r w:rsidRPr="00210A5B">
              <w:rPr>
                <w:sz w:val="24"/>
                <w:szCs w:val="24"/>
              </w:rPr>
              <w:t>30</w:t>
            </w:r>
          </w:p>
        </w:tc>
        <w:tc>
          <w:tcPr>
            <w:tcW w:w="1361" w:type="dxa"/>
          </w:tcPr>
          <w:p w14:paraId="15722014" w14:textId="77777777" w:rsidR="008C12B5" w:rsidRPr="00210A5B" w:rsidRDefault="008C12B5" w:rsidP="00210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21" w:type="dxa"/>
          </w:tcPr>
          <w:p w14:paraId="56454F4B" w14:textId="77777777" w:rsidR="008C12B5" w:rsidRPr="00210A5B" w:rsidRDefault="008C12B5" w:rsidP="00210A5B">
            <w:pPr>
              <w:rPr>
                <w:sz w:val="24"/>
                <w:szCs w:val="24"/>
              </w:rPr>
            </w:pPr>
            <w:r w:rsidRPr="00210A5B">
              <w:rPr>
                <w:sz w:val="24"/>
                <w:szCs w:val="24"/>
              </w:rPr>
              <w:t>Адміністрація Корабельного району</w:t>
            </w:r>
            <w:r w:rsidR="00360CD7">
              <w:rPr>
                <w:sz w:val="24"/>
                <w:szCs w:val="24"/>
              </w:rPr>
              <w:t xml:space="preserve"> </w:t>
            </w:r>
            <w:r w:rsidRPr="00210A5B">
              <w:rPr>
                <w:sz w:val="24"/>
                <w:szCs w:val="24"/>
              </w:rPr>
              <w:t>Миколаївської міської ради</w:t>
            </w:r>
          </w:p>
        </w:tc>
      </w:tr>
      <w:tr w:rsidR="008C12B5" w:rsidRPr="00210A5B" w14:paraId="12D0D338" w14:textId="77777777" w:rsidTr="00210A5B">
        <w:trPr>
          <w:trHeight w:val="421"/>
        </w:trPr>
        <w:tc>
          <w:tcPr>
            <w:tcW w:w="567" w:type="dxa"/>
            <w:vMerge/>
          </w:tcPr>
          <w:p w14:paraId="6173C315" w14:textId="77777777" w:rsidR="008C12B5" w:rsidRPr="00210A5B" w:rsidRDefault="008C12B5" w:rsidP="00210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10FDFFC" w14:textId="77777777" w:rsidR="008C12B5" w:rsidRPr="00210A5B" w:rsidRDefault="008C12B5" w:rsidP="00210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14:paraId="49109AD7" w14:textId="77777777" w:rsidR="008C12B5" w:rsidRPr="00210A5B" w:rsidRDefault="008C12B5" w:rsidP="00210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1D111136" w14:textId="77777777" w:rsidR="008C12B5" w:rsidRPr="00210A5B" w:rsidRDefault="008C12B5" w:rsidP="00210A5B">
            <w:pPr>
              <w:jc w:val="center"/>
              <w:rPr>
                <w:sz w:val="24"/>
                <w:szCs w:val="24"/>
              </w:rPr>
            </w:pPr>
            <w:r w:rsidRPr="00210A5B">
              <w:rPr>
                <w:sz w:val="24"/>
                <w:szCs w:val="24"/>
              </w:rPr>
              <w:t>156</w:t>
            </w:r>
          </w:p>
        </w:tc>
        <w:tc>
          <w:tcPr>
            <w:tcW w:w="1361" w:type="dxa"/>
          </w:tcPr>
          <w:p w14:paraId="32CDF5B2" w14:textId="77777777" w:rsidR="008C12B5" w:rsidRPr="00210A5B" w:rsidRDefault="008C12B5" w:rsidP="00210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21" w:type="dxa"/>
          </w:tcPr>
          <w:p w14:paraId="22578688" w14:textId="77777777" w:rsidR="008C12B5" w:rsidRPr="00210A5B" w:rsidRDefault="008C12B5" w:rsidP="00210A5B">
            <w:pPr>
              <w:rPr>
                <w:sz w:val="24"/>
                <w:szCs w:val="24"/>
              </w:rPr>
            </w:pPr>
            <w:r w:rsidRPr="00210A5B">
              <w:rPr>
                <w:sz w:val="24"/>
                <w:szCs w:val="24"/>
              </w:rPr>
              <w:t>Міський територіальний центр соціального обслуговування (надання соціальних послуг)</w:t>
            </w:r>
          </w:p>
        </w:tc>
      </w:tr>
      <w:tr w:rsidR="008C12B5" w:rsidRPr="00210A5B" w14:paraId="697A50C0" w14:textId="77777777" w:rsidTr="00210A5B">
        <w:trPr>
          <w:trHeight w:val="585"/>
        </w:trPr>
        <w:tc>
          <w:tcPr>
            <w:tcW w:w="567" w:type="dxa"/>
            <w:vMerge/>
          </w:tcPr>
          <w:p w14:paraId="7043CD94" w14:textId="77777777" w:rsidR="008C12B5" w:rsidRPr="00210A5B" w:rsidRDefault="008C12B5" w:rsidP="00210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432967B" w14:textId="77777777" w:rsidR="008C12B5" w:rsidRPr="00210A5B" w:rsidRDefault="008C12B5" w:rsidP="00210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14:paraId="53C3E64B" w14:textId="77777777" w:rsidR="008C12B5" w:rsidRPr="00210A5B" w:rsidRDefault="008C12B5" w:rsidP="00210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1D669D98" w14:textId="77777777" w:rsidR="008C12B5" w:rsidRPr="00210A5B" w:rsidRDefault="008C12B5" w:rsidP="00210A5B">
            <w:pPr>
              <w:jc w:val="center"/>
              <w:rPr>
                <w:sz w:val="24"/>
                <w:szCs w:val="24"/>
              </w:rPr>
            </w:pPr>
            <w:r w:rsidRPr="00210A5B">
              <w:rPr>
                <w:sz w:val="24"/>
                <w:szCs w:val="24"/>
              </w:rPr>
              <w:t>144</w:t>
            </w:r>
          </w:p>
        </w:tc>
        <w:tc>
          <w:tcPr>
            <w:tcW w:w="1361" w:type="dxa"/>
          </w:tcPr>
          <w:p w14:paraId="04B89B9A" w14:textId="77777777" w:rsidR="008C12B5" w:rsidRPr="00210A5B" w:rsidRDefault="008C12B5" w:rsidP="00210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21" w:type="dxa"/>
          </w:tcPr>
          <w:p w14:paraId="39360C15" w14:textId="77777777" w:rsidR="008C12B5" w:rsidRPr="00210A5B" w:rsidRDefault="008C12B5" w:rsidP="00210A5B">
            <w:pPr>
              <w:rPr>
                <w:sz w:val="24"/>
                <w:szCs w:val="24"/>
              </w:rPr>
            </w:pPr>
            <w:r w:rsidRPr="00210A5B">
              <w:rPr>
                <w:sz w:val="24"/>
                <w:szCs w:val="24"/>
              </w:rPr>
              <w:t>Управління освіти Миколаївської міської ради</w:t>
            </w:r>
          </w:p>
        </w:tc>
      </w:tr>
      <w:tr w:rsidR="008C12B5" w:rsidRPr="00210A5B" w14:paraId="361E8AC5" w14:textId="77777777" w:rsidTr="00210A5B">
        <w:trPr>
          <w:trHeight w:val="720"/>
        </w:trPr>
        <w:tc>
          <w:tcPr>
            <w:tcW w:w="2552" w:type="dxa"/>
            <w:gridSpan w:val="2"/>
            <w:vAlign w:val="center"/>
          </w:tcPr>
          <w:p w14:paraId="1478CEC3" w14:textId="77777777" w:rsidR="008C12B5" w:rsidRPr="00210A5B" w:rsidRDefault="008C12B5" w:rsidP="00210A5B">
            <w:pPr>
              <w:jc w:val="both"/>
              <w:rPr>
                <w:sz w:val="24"/>
                <w:szCs w:val="24"/>
              </w:rPr>
            </w:pPr>
            <w:r w:rsidRPr="00210A5B">
              <w:rPr>
                <w:sz w:val="24"/>
                <w:szCs w:val="24"/>
              </w:rPr>
              <w:t>Всього</w:t>
            </w:r>
          </w:p>
        </w:tc>
        <w:tc>
          <w:tcPr>
            <w:tcW w:w="1168" w:type="dxa"/>
            <w:vAlign w:val="center"/>
          </w:tcPr>
          <w:p w14:paraId="79A0CFB9" w14:textId="77777777" w:rsidR="008C12B5" w:rsidRPr="00210A5B" w:rsidRDefault="008C12B5" w:rsidP="00210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294DF7F3" w14:textId="77777777" w:rsidR="008C12B5" w:rsidRPr="00210A5B" w:rsidRDefault="008C12B5" w:rsidP="00210A5B">
            <w:pPr>
              <w:jc w:val="center"/>
              <w:rPr>
                <w:sz w:val="24"/>
                <w:szCs w:val="24"/>
              </w:rPr>
            </w:pPr>
            <w:r w:rsidRPr="00210A5B">
              <w:rPr>
                <w:sz w:val="24"/>
                <w:szCs w:val="24"/>
              </w:rPr>
              <w:t>4</w:t>
            </w:r>
            <w:r w:rsidR="00CC15E1" w:rsidRPr="00210A5B">
              <w:rPr>
                <w:sz w:val="24"/>
                <w:szCs w:val="24"/>
              </w:rPr>
              <w:t>19,7</w:t>
            </w:r>
          </w:p>
        </w:tc>
        <w:tc>
          <w:tcPr>
            <w:tcW w:w="1361" w:type="dxa"/>
          </w:tcPr>
          <w:p w14:paraId="2F2DF5FA" w14:textId="77777777" w:rsidR="008C12B5" w:rsidRPr="00210A5B" w:rsidRDefault="008C12B5" w:rsidP="00210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21" w:type="dxa"/>
          </w:tcPr>
          <w:p w14:paraId="1142435A" w14:textId="77777777" w:rsidR="008C12B5" w:rsidRPr="00210A5B" w:rsidRDefault="008C12B5" w:rsidP="00210A5B">
            <w:pPr>
              <w:jc w:val="both"/>
              <w:rPr>
                <w:sz w:val="24"/>
                <w:szCs w:val="24"/>
              </w:rPr>
            </w:pPr>
          </w:p>
        </w:tc>
      </w:tr>
    </w:tbl>
    <w:p w14:paraId="4CBE6E73" w14:textId="77777777" w:rsidR="008C12B5" w:rsidRPr="00210A5B" w:rsidRDefault="008C12B5" w:rsidP="00DC2684">
      <w:pPr>
        <w:jc w:val="both"/>
        <w:rPr>
          <w:sz w:val="28"/>
          <w:szCs w:val="28"/>
        </w:rPr>
      </w:pPr>
    </w:p>
    <w:sectPr w:rsidR="008C12B5" w:rsidRPr="00210A5B" w:rsidSect="00210A5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1EADF" w14:textId="77777777" w:rsidR="008C5CD6" w:rsidRDefault="008C5CD6" w:rsidP="00AB641C">
      <w:r>
        <w:separator/>
      </w:r>
    </w:p>
  </w:endnote>
  <w:endnote w:type="continuationSeparator" w:id="0">
    <w:p w14:paraId="22E56B54" w14:textId="77777777" w:rsidR="008C5CD6" w:rsidRDefault="008C5CD6" w:rsidP="00AB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762F4" w14:textId="77777777" w:rsidR="008C5CD6" w:rsidRDefault="008C5CD6" w:rsidP="00AB641C">
      <w:r>
        <w:separator/>
      </w:r>
    </w:p>
  </w:footnote>
  <w:footnote w:type="continuationSeparator" w:id="0">
    <w:p w14:paraId="2F097530" w14:textId="77777777" w:rsidR="008C5CD6" w:rsidRDefault="008C5CD6" w:rsidP="00AB6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494445"/>
      <w:docPartObj>
        <w:docPartGallery w:val="Page Numbers (Top of Page)"/>
        <w:docPartUnique/>
      </w:docPartObj>
    </w:sdtPr>
    <w:sdtEndPr/>
    <w:sdtContent>
      <w:p w14:paraId="64EADB6C" w14:textId="77777777" w:rsidR="00210A5B" w:rsidRDefault="00B65ACF">
        <w:pPr>
          <w:pStyle w:val="a6"/>
          <w:jc w:val="center"/>
        </w:pPr>
        <w:r w:rsidRPr="00210A5B">
          <w:rPr>
            <w:sz w:val="28"/>
            <w:szCs w:val="28"/>
          </w:rPr>
          <w:fldChar w:fldCharType="begin"/>
        </w:r>
        <w:r w:rsidR="00210A5B" w:rsidRPr="00210A5B">
          <w:rPr>
            <w:sz w:val="28"/>
            <w:szCs w:val="28"/>
          </w:rPr>
          <w:instrText>PAGE   \* MERGEFORMAT</w:instrText>
        </w:r>
        <w:r w:rsidRPr="00210A5B">
          <w:rPr>
            <w:sz w:val="28"/>
            <w:szCs w:val="28"/>
          </w:rPr>
          <w:fldChar w:fldCharType="separate"/>
        </w:r>
        <w:r w:rsidR="00360CD7" w:rsidRPr="00360CD7">
          <w:rPr>
            <w:noProof/>
            <w:sz w:val="28"/>
            <w:szCs w:val="28"/>
            <w:lang w:val="ru-RU"/>
          </w:rPr>
          <w:t>2</w:t>
        </w:r>
        <w:r w:rsidRPr="00210A5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D79BE"/>
    <w:multiLevelType w:val="hybridMultilevel"/>
    <w:tmpl w:val="BBF0886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4C"/>
    <w:rsid w:val="00006698"/>
    <w:rsid w:val="0001669C"/>
    <w:rsid w:val="00021361"/>
    <w:rsid w:val="00061C77"/>
    <w:rsid w:val="00086A29"/>
    <w:rsid w:val="000D50F4"/>
    <w:rsid w:val="000F67A4"/>
    <w:rsid w:val="00107D95"/>
    <w:rsid w:val="001164A0"/>
    <w:rsid w:val="0012259C"/>
    <w:rsid w:val="00141F61"/>
    <w:rsid w:val="001465E0"/>
    <w:rsid w:val="001D35F8"/>
    <w:rsid w:val="001F783D"/>
    <w:rsid w:val="00210A5B"/>
    <w:rsid w:val="002328C2"/>
    <w:rsid w:val="00251A3D"/>
    <w:rsid w:val="0028486C"/>
    <w:rsid w:val="00297309"/>
    <w:rsid w:val="002B743D"/>
    <w:rsid w:val="002D19D7"/>
    <w:rsid w:val="00360CD7"/>
    <w:rsid w:val="003B11F9"/>
    <w:rsid w:val="003B1790"/>
    <w:rsid w:val="004303A7"/>
    <w:rsid w:val="00476370"/>
    <w:rsid w:val="004A0A1B"/>
    <w:rsid w:val="004C236A"/>
    <w:rsid w:val="004C3B77"/>
    <w:rsid w:val="004D68DB"/>
    <w:rsid w:val="004F643E"/>
    <w:rsid w:val="005833F2"/>
    <w:rsid w:val="00596130"/>
    <w:rsid w:val="005A6221"/>
    <w:rsid w:val="0060744C"/>
    <w:rsid w:val="00642310"/>
    <w:rsid w:val="00666639"/>
    <w:rsid w:val="0067528C"/>
    <w:rsid w:val="00686B5D"/>
    <w:rsid w:val="006A6132"/>
    <w:rsid w:val="006E3E05"/>
    <w:rsid w:val="00734A5E"/>
    <w:rsid w:val="00743471"/>
    <w:rsid w:val="00762B5C"/>
    <w:rsid w:val="00764E35"/>
    <w:rsid w:val="00782066"/>
    <w:rsid w:val="007C155A"/>
    <w:rsid w:val="007E59D1"/>
    <w:rsid w:val="007F5B27"/>
    <w:rsid w:val="00854CA2"/>
    <w:rsid w:val="008C11BD"/>
    <w:rsid w:val="008C12B5"/>
    <w:rsid w:val="008C5277"/>
    <w:rsid w:val="008C5CD6"/>
    <w:rsid w:val="00920E7E"/>
    <w:rsid w:val="009311E7"/>
    <w:rsid w:val="0094255C"/>
    <w:rsid w:val="00946E86"/>
    <w:rsid w:val="00972821"/>
    <w:rsid w:val="00975166"/>
    <w:rsid w:val="00977568"/>
    <w:rsid w:val="009A0C3A"/>
    <w:rsid w:val="009C59A3"/>
    <w:rsid w:val="009D2B6C"/>
    <w:rsid w:val="00A33169"/>
    <w:rsid w:val="00A52814"/>
    <w:rsid w:val="00A6185D"/>
    <w:rsid w:val="00AA7845"/>
    <w:rsid w:val="00AB641C"/>
    <w:rsid w:val="00AC3E5C"/>
    <w:rsid w:val="00AF04F5"/>
    <w:rsid w:val="00B328F8"/>
    <w:rsid w:val="00B65ACF"/>
    <w:rsid w:val="00B74A0F"/>
    <w:rsid w:val="00B81844"/>
    <w:rsid w:val="00B8218D"/>
    <w:rsid w:val="00BA497F"/>
    <w:rsid w:val="00BB257C"/>
    <w:rsid w:val="00C8219A"/>
    <w:rsid w:val="00C9148B"/>
    <w:rsid w:val="00CB2003"/>
    <w:rsid w:val="00CC15E1"/>
    <w:rsid w:val="00CD0211"/>
    <w:rsid w:val="00CD4CEF"/>
    <w:rsid w:val="00CE1C36"/>
    <w:rsid w:val="00CE67FE"/>
    <w:rsid w:val="00CF0826"/>
    <w:rsid w:val="00D46DEB"/>
    <w:rsid w:val="00D80A87"/>
    <w:rsid w:val="00DC2684"/>
    <w:rsid w:val="00DD3EE6"/>
    <w:rsid w:val="00DF569D"/>
    <w:rsid w:val="00E013C9"/>
    <w:rsid w:val="00E114B1"/>
    <w:rsid w:val="00EC3326"/>
    <w:rsid w:val="00F227D3"/>
    <w:rsid w:val="00F74ABE"/>
    <w:rsid w:val="00FC0DCA"/>
    <w:rsid w:val="00FD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C9766"/>
  <w15:docId w15:val="{0BD1AB55-35DF-43F3-AF3C-1753B1D6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074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0744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0744C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No Spacing"/>
    <w:uiPriority w:val="1"/>
    <w:qFormat/>
    <w:rsid w:val="006074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6">
    <w:name w:val="header"/>
    <w:basedOn w:val="a"/>
    <w:link w:val="a7"/>
    <w:uiPriority w:val="99"/>
    <w:unhideWhenUsed/>
    <w:rsid w:val="00AB64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41C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AB64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641C"/>
    <w:rPr>
      <w:rFonts w:ascii="Times New Roman" w:eastAsia="Times New Roman" w:hAnsi="Times New Roman" w:cs="Times New Roman"/>
      <w:lang w:val="uk-UA"/>
    </w:rPr>
  </w:style>
  <w:style w:type="table" w:styleId="aa">
    <w:name w:val="Table Grid"/>
    <w:basedOn w:val="a1"/>
    <w:uiPriority w:val="59"/>
    <w:unhideWhenUsed/>
    <w:rsid w:val="008C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423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2310"/>
  </w:style>
  <w:style w:type="paragraph" w:styleId="ab">
    <w:name w:val="List Paragraph"/>
    <w:basedOn w:val="a"/>
    <w:uiPriority w:val="34"/>
    <w:qFormat/>
    <w:rsid w:val="00EC332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311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11E7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20DC9-9505-484C-9604-29544728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2</Words>
  <Characters>98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ec</dc:creator>
  <cp:lastModifiedBy>К_</cp:lastModifiedBy>
  <cp:revision>2</cp:revision>
  <cp:lastPrinted>2023-04-26T07:28:00Z</cp:lastPrinted>
  <dcterms:created xsi:type="dcterms:W3CDTF">2023-05-09T10:44:00Z</dcterms:created>
  <dcterms:modified xsi:type="dcterms:W3CDTF">2023-05-09T10:44:00Z</dcterms:modified>
</cp:coreProperties>
</file>